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0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311"/>
        <w:gridCol w:w="3311"/>
        <w:gridCol w:w="4248"/>
      </w:tblGrid>
      <w:tr>
        <w:trPr/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….</w:t>
            </w:r>
          </w:p>
        </w:tc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Lauf: ……….</w:t>
            </w:r>
          </w:p>
        </w:tc>
        <w:tc>
          <w:tcPr>
            <w:tcW w:w="4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ie erzielte Laufzeit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rd gewertet und mit der Leistung 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8"/>
              </w:rPr>
              <w:t>der anderen Teams verglichen.</w:t>
            </w:r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56"/>
        </w:rPr>
      </w:pPr>
      <w:r>
        <w:rPr>
          <w:sz w:val="56"/>
        </w:rPr>
      </w:r>
    </w:p>
    <w:tbl>
      <w:tblPr>
        <w:tblStyle w:val="Tabellenraster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6"/>
        <w:gridCol w:w="5811"/>
        <w:gridCol w:w="4251"/>
        <w:gridCol w:w="1914"/>
        <w:gridCol w:w="1917"/>
      </w:tblGrid>
      <w:tr>
        <w:trPr/>
        <w:tc>
          <w:tcPr>
            <w:tcW w:w="816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Bahn</w:t>
            </w:r>
          </w:p>
        </w:tc>
        <w:tc>
          <w:tcPr>
            <w:tcW w:w="5811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Team</w:t>
            </w:r>
          </w:p>
        </w:tc>
        <w:tc>
          <w:tcPr>
            <w:tcW w:w="42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taffelleistu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(in Min., Sek.)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</w:rPr>
            </w:pPr>
            <w:r>
              <w:rPr>
                <w:i/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Ranglistenpunkte 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6" w:space="0" w:color="000000"/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68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785"/>
      <w:gridCol w:w="6094"/>
      <w:gridCol w:w="4807"/>
    </w:tblGrid>
    <w:tr>
      <w:trPr/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60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6 x 50m-Staffel (U12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>
        <w:sz w:val="24"/>
      </w:rPr>
    </w:pPr>
    <w:r>
      <w:rPr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6135-ADE0-4D1E-A978-E075765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7.1$Linux_X86_64 LibreOffice_project/20$Build-1</Application>
  <Pages>1</Pages>
  <Words>40</Words>
  <Characters>210</Characters>
  <CharactersWithSpaces>230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9:44:00Z</dcterms:created>
  <dc:creator>Deister, David</dc:creator>
  <dc:description/>
  <dc:language>de-DE</dc:language>
  <cp:lastModifiedBy/>
  <cp:lastPrinted>2012-11-15T07:43:00Z</cp:lastPrinted>
  <dcterms:modified xsi:type="dcterms:W3CDTF">2019-11-13T21:54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